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F55440" w:rsidR="00490AB1" w:rsidP="14160FE4" w:rsidRDefault="00490AB1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F55440" w:rsidR="006C0803" w:rsidTr="14160FE4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F55440" w:rsidR="006C0803" w:rsidP="14160FE4" w:rsidRDefault="006C0803" w14:paraId="6AF25181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F55440" w:rsidR="00056AF6" w:rsidTr="14160FE4" w14:paraId="7DBFB6E8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55440" w:rsidR="00056AF6" w:rsidP="14160FE4" w:rsidRDefault="006C0803" w14:paraId="1724C2CF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14160FE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14160FE4" w:rsidR="00A90D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Logística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55440" w:rsidR="00056AF6" w:rsidP="14160FE4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14160FE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14160FE4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</w:t>
            </w: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14160FE4" w:rsidR="00140CB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/1</w:t>
            </w:r>
          </w:p>
        </w:tc>
      </w:tr>
      <w:tr xmlns:wp14="http://schemas.microsoft.com/office/word/2010/wordml" w:rsidRPr="00F55440" w:rsidR="00056AF6" w:rsidTr="14160FE4" w14:paraId="44825456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F55440" w:rsidR="00056AF6" w:rsidP="14160FE4" w:rsidRDefault="006C0803" w14:paraId="3C22ABDB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14160FE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14160FE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sciplina: </w:t>
            </w:r>
            <w:r w:rsidRPr="14160FE4" w:rsidR="00AD16D9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>D0</w:t>
            </w:r>
            <w:r w:rsidRPr="14160FE4" w:rsidR="007410D2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>474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F55440" w:rsidR="00056AF6" w:rsidP="14160FE4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14160FE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14160FE4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F55440" w:rsidR="009F3177" w:rsidTr="14160FE4" w14:paraId="4EC722C8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F55440" w:rsidR="009F3177" w:rsidP="14160FE4" w:rsidRDefault="009F3177" w14:paraId="3EA0DB62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9F317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  <w:r w:rsidRPr="14160FE4" w:rsidR="009F317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0h/a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F55440" w:rsidR="009F3177" w:rsidP="14160FE4" w:rsidRDefault="009F3177" w14:paraId="0A37501D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9F3177" w:rsidTr="14160FE4" w14:paraId="4E57B9C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F55440" w:rsidR="009F3177" w:rsidP="14160FE4" w:rsidRDefault="009F3177" w14:paraId="42F68C4F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9F317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14160FE4" w:rsidR="009F317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9F317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F55440" w:rsidR="009F3177" w:rsidP="14160FE4" w:rsidRDefault="009F3177" w14:paraId="281892A9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proofErr w:type="spellStart"/>
            <w:r w:rsidRPr="14160FE4" w:rsidR="009F317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14160FE4" w:rsidR="009F317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14160FE4" w:rsidR="009F317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9F317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Não se Aplica</w:t>
            </w:r>
          </w:p>
        </w:tc>
      </w:tr>
    </w:tbl>
    <w:p xmlns:wp14="http://schemas.microsoft.com/office/word/2010/wordml" w:rsidRPr="00F55440" w:rsidR="00056AF6" w:rsidP="14160FE4" w:rsidRDefault="00056AF6" w14:paraId="5DAB6C7B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6C0803" w:rsidTr="14160FE4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55440" w:rsidR="006C0803" w:rsidP="14160FE4" w:rsidRDefault="00624DC5" w14:paraId="2B60BCB3" wp14:textId="77777777">
            <w:pPr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14160FE4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  <w:r w:rsidRPr="14160FE4" w:rsidR="0038236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F55440" w:rsidR="00EA2980" w:rsidP="14160FE4" w:rsidRDefault="0038236D" w14:paraId="39275B6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14160FE4" w:rsidR="0038236D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14160FE4" w:rsidR="00EA298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Vera Mota da Silva Barbosa, </w:t>
      </w:r>
      <w:proofErr w:type="spellStart"/>
      <w:r w:rsidRPr="14160FE4" w:rsidR="00EA2980">
        <w:rPr>
          <w:rFonts w:ascii="Arial" w:hAnsi="Arial" w:eastAsia="Arial" w:cs="Arial"/>
          <w:color w:val="auto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F55440" w:rsidR="00624DC5" w:rsidP="14160FE4" w:rsidRDefault="00624DC5" w14:paraId="02EB378F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DA48DD" w:rsidTr="14160FE4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55440" w:rsidR="00DA48DD" w:rsidP="14160FE4" w:rsidRDefault="00DA48DD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DA48D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</w:tbl>
    <w:p w:rsidR="770FDC5F" w:rsidP="14160FE4" w:rsidRDefault="770FDC5F" w14:paraId="1469D3D6" w14:textId="5B8F8909">
      <w:pPr>
        <w:pStyle w:val="Normal"/>
        <w:spacing w:after="0" w:line="240" w:lineRule="auto"/>
        <w:ind w:left="142"/>
        <w:jc w:val="both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  <w:r w:rsidRPr="14160FE4" w:rsidR="770FDC5F">
        <w:rPr>
          <w:rFonts w:ascii="Arial" w:hAnsi="Arial" w:eastAsia="Arial" w:cs="Arial"/>
          <w:color w:val="auto"/>
          <w:sz w:val="22"/>
          <w:szCs w:val="22"/>
        </w:rPr>
        <w:t>Logística. Suprimentos. Manufatura. Planejamento de Operações Integradas. Estoques. Transportes. Armazenamento I. Embalagem e manuseio de materiais. Planejamento logístico.</w:t>
      </w:r>
    </w:p>
    <w:p xmlns:wp14="http://schemas.microsoft.com/office/word/2010/wordml" w:rsidRPr="00F55440" w:rsidR="003B4D1C" w:rsidP="14160FE4" w:rsidRDefault="003B4D1C" w14:paraId="41C8F396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15066B" w:rsidTr="14160FE4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55440" w:rsidR="0015066B" w:rsidP="14160FE4" w:rsidRDefault="0015066B" w14:paraId="0FF598A8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F55440" w:rsidR="0015066B" w:rsidTr="14160FE4" w14:paraId="05B1D5E2" wp14:textId="77777777">
        <w:trPr>
          <w:trHeight w:val="637"/>
        </w:trPr>
        <w:tc>
          <w:tcPr>
            <w:tcW w:w="10773" w:type="dxa"/>
            <w:tcMar/>
          </w:tcPr>
          <w:p w:rsidR="00136A36" w:rsidP="14160FE4" w:rsidRDefault="00A90DF4" w14:paraId="14546090" wp14:textId="77777777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</w:rPr>
              <w:t>Apresentar o papel da administração logística e da cadeia de suprimentos nas organizações, su</w:t>
            </w:r>
            <w:r w:rsidRPr="14160FE4" w:rsidR="00777086">
              <w:rPr>
                <w:rFonts w:ascii="Arial" w:hAnsi="Arial" w:eastAsia="Arial" w:cs="Arial"/>
                <w:color w:val="auto"/>
                <w:sz w:val="22"/>
                <w:szCs w:val="22"/>
              </w:rPr>
              <w:t>as atividades e desdobramentos;</w:t>
            </w:r>
          </w:p>
          <w:p w:rsidRPr="00425EEB" w:rsidR="00A90DF4" w:rsidP="14160FE4" w:rsidRDefault="00A90DF4" w14:paraId="4C808173" wp14:textId="77777777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</w:rPr>
              <w:t>Determinar como estas atividades aumentam a competitividade das empresas e auxiliam na estratégia empresarial;</w:t>
            </w:r>
          </w:p>
          <w:p w:rsidRPr="00425EEB" w:rsidR="00A90DF4" w:rsidP="14160FE4" w:rsidRDefault="00A90DF4" w14:paraId="492AAA15" wp14:textId="77777777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Reconhecer a importância da Logística Empresarial no contexto geral da Administração de Empresas; </w:t>
            </w:r>
          </w:p>
          <w:p w:rsidRPr="00425EEB" w:rsidR="00EA5D6B" w:rsidP="14160FE4" w:rsidRDefault="00A90DF4" w14:paraId="11C4F9E2" wp14:textId="77777777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Capacitar os alunos ao entendimento e </w:t>
            </w:r>
            <w:r w:rsidRPr="14160FE4" w:rsidR="007C241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à visão crítica </w:t>
            </w:r>
            <w:proofErr w:type="gramStart"/>
            <w:r w:rsidRPr="14160FE4" w:rsidR="007C241D">
              <w:rPr>
                <w:rFonts w:ascii="Arial" w:hAnsi="Arial" w:eastAsia="Arial" w:cs="Arial"/>
                <w:color w:val="auto"/>
                <w:sz w:val="22"/>
                <w:szCs w:val="22"/>
              </w:rPr>
              <w:t>sobre Logística</w:t>
            </w:r>
            <w:proofErr w:type="gramEnd"/>
            <w:r w:rsidRPr="14160FE4" w:rsidR="007C241D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Pr="00F55440" w:rsidR="000F03CA" w:rsidP="14160FE4" w:rsidRDefault="000F03CA" w14:paraId="72A3D3EC" wp14:textId="77777777">
      <w:pPr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F55440" w:rsidR="001C5C31" w:rsidTr="14160FE4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F55440" w:rsidR="001C5C31" w:rsidP="14160FE4" w:rsidRDefault="001C5C31" w14:paraId="254454C3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F55440" w:rsidR="001C5C31" w:rsidTr="14160FE4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F55440" w:rsidR="001C5C31" w:rsidP="14160FE4" w:rsidRDefault="001C5C31" w14:paraId="170EC85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F55440" w:rsidR="001C5C31" w:rsidP="14160FE4" w:rsidRDefault="001C5C31" w14:paraId="7914F8CB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F55440" w:rsidR="001C5C31" w:rsidTr="14160FE4" w14:paraId="4A698C2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1C5C31" w:rsidP="14160FE4" w:rsidRDefault="00EA5D6B" w14:paraId="64BBBF7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–</w:t>
            </w:r>
            <w:r w:rsidRPr="14160FE4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ogística I</w:t>
            </w:r>
          </w:p>
        </w:tc>
        <w:tc>
          <w:tcPr>
            <w:tcW w:w="3993" w:type="pct"/>
            <w:tcMar/>
            <w:vAlign w:val="center"/>
          </w:tcPr>
          <w:p w:rsidRPr="00F55440" w:rsidR="00A90DF4" w:rsidP="14160FE4" w:rsidRDefault="00176CF1" w14:paraId="4772E9D5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14160FE4" w:rsidR="00130A6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importância da logística empresarial para as diversas organizações na atualidade.</w:t>
            </w:r>
          </w:p>
          <w:p w:rsidRPr="00F55440" w:rsidR="00A90DF4" w:rsidP="14160FE4" w:rsidRDefault="00176CF1" w14:paraId="7E3BA10F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monstrar a proposição de valor da logística.</w:t>
            </w:r>
          </w:p>
          <w:p w:rsidR="003B43B7" w:rsidP="14160FE4" w:rsidRDefault="00176CF1" w14:paraId="57616B84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componentes essenciais para o funcionamento da logística empresarial.</w:t>
            </w:r>
          </w:p>
          <w:p w:rsidRPr="00F55440" w:rsidR="007B4594" w:rsidP="14160FE4" w:rsidRDefault="007B4594" w14:paraId="0D0B940D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1C5C31" w:rsidTr="14160FE4" w14:paraId="78F56C8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1C5C31" w:rsidP="14160FE4" w:rsidRDefault="00EA5D6B" w14:paraId="253EEEA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 –</w:t>
            </w:r>
            <w:r w:rsidRPr="14160FE4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ogística II</w:t>
            </w:r>
          </w:p>
        </w:tc>
        <w:tc>
          <w:tcPr>
            <w:tcW w:w="3993" w:type="pct"/>
            <w:tcMar/>
            <w:vAlign w:val="center"/>
          </w:tcPr>
          <w:p w:rsidRPr="00F55440" w:rsidR="00A90DF4" w:rsidP="14160FE4" w:rsidRDefault="00176CF1" w14:paraId="51C56C6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as principais operações logísticas, os objetivos da integração logística e seus impactos nas organizações.</w:t>
            </w:r>
          </w:p>
          <w:p w:rsidRPr="00F55440" w:rsidR="00A90DF4" w:rsidP="14160FE4" w:rsidRDefault="00176CF1" w14:paraId="3C237966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arranjos operacionais logísticos e em que situações são mais adequados.</w:t>
            </w:r>
          </w:p>
          <w:p w:rsidR="003B43B7" w:rsidP="14160FE4" w:rsidRDefault="00176CF1" w14:paraId="754C9BEA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as estruturas flexíveis na logística e a sincronização da cadeia de suprimentos.</w:t>
            </w:r>
          </w:p>
          <w:p w:rsidRPr="00F55440" w:rsidR="007B4594" w:rsidP="14160FE4" w:rsidRDefault="007B4594" w14:paraId="0E27B00A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1C5C31" w:rsidTr="14160FE4" w14:paraId="6587819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1C5C31" w:rsidP="14160FE4" w:rsidRDefault="00EA5D6B" w14:paraId="39E24B4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 –</w:t>
            </w:r>
            <w:r w:rsidRPr="14160FE4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uprimentos I</w:t>
            </w:r>
          </w:p>
        </w:tc>
        <w:tc>
          <w:tcPr>
            <w:tcW w:w="3993" w:type="pct"/>
            <w:tcMar/>
            <w:vAlign w:val="center"/>
          </w:tcPr>
          <w:p w:rsidRPr="00F55440" w:rsidR="00A90DF4" w:rsidP="14160FE4" w:rsidRDefault="00176CF1" w14:paraId="4FC43FB4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ontar os objetivos da função compras no gerenciamento da cadeia de suprimentos.</w:t>
            </w:r>
          </w:p>
          <w:p w:rsidRPr="00F55440" w:rsidR="00A90DF4" w:rsidP="14160FE4" w:rsidRDefault="00176CF1" w14:paraId="00D81FF6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as estratégias da função compras, sabendo quando utilizá-la.</w:t>
            </w:r>
          </w:p>
          <w:p w:rsidR="003B43B7" w:rsidP="14160FE4" w:rsidRDefault="00176CF1" w14:paraId="4EBBCEF5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importância estratégica como um fator crítico de sucesso das cadeias de suprimentos.</w:t>
            </w:r>
          </w:p>
          <w:p w:rsidRPr="00F55440" w:rsidR="007B4594" w:rsidP="14160FE4" w:rsidRDefault="007B4594" w14:paraId="60061E4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1C5C31" w:rsidTr="14160FE4" w14:paraId="227EF53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1C5C31" w:rsidP="14160FE4" w:rsidRDefault="00EA5D6B" w14:paraId="72F18FB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 –</w:t>
            </w:r>
            <w:r w:rsidRPr="14160FE4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uprimentos II</w:t>
            </w:r>
          </w:p>
        </w:tc>
        <w:tc>
          <w:tcPr>
            <w:tcW w:w="3993" w:type="pct"/>
            <w:tcMar/>
            <w:vAlign w:val="center"/>
          </w:tcPr>
          <w:p w:rsidRPr="00F55440" w:rsidR="00A90DF4" w:rsidP="14160FE4" w:rsidRDefault="00176CF1" w14:paraId="38473781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os aspectos-chave da seleção e avaliação de fornecedores.</w:t>
            </w:r>
          </w:p>
          <w:p w:rsidRPr="00F55440" w:rsidR="00A90DF4" w:rsidP="14160FE4" w:rsidRDefault="00176CF1" w14:paraId="29796A4E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principais interfaces da logística de suprimentos.</w:t>
            </w:r>
          </w:p>
          <w:p w:rsidR="006F78F6" w:rsidP="14160FE4" w:rsidRDefault="00176CF1" w14:paraId="04B17683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176CF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as interfaces de suprimentos na logística e seus impactos sobre a cadeia de suprimentos.</w:t>
            </w:r>
          </w:p>
          <w:p w:rsidRPr="00F55440" w:rsidR="007B4594" w:rsidP="14160FE4" w:rsidRDefault="007B4594" w14:paraId="44EAFD9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1C5C31" w:rsidTr="14160FE4" w14:paraId="384BA40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1C5C31" w:rsidP="14160FE4" w:rsidRDefault="00EA5D6B" w14:paraId="4C8D1CE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 –</w:t>
            </w:r>
            <w:r w:rsidRPr="14160FE4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anufatura I</w:t>
            </w:r>
          </w:p>
        </w:tc>
        <w:tc>
          <w:tcPr>
            <w:tcW w:w="3993" w:type="pct"/>
            <w:tcMar/>
            <w:vAlign w:val="center"/>
          </w:tcPr>
          <w:p w:rsidRPr="00F55440" w:rsidR="00A90DF4" w:rsidP="14160FE4" w:rsidRDefault="00596EBD" w14:paraId="03BCC3F7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perspectivas da manufatura, tais como força da marca, volume, variedade, restrições e prazo de entrega.</w:t>
            </w:r>
          </w:p>
          <w:p w:rsidRPr="00F55440" w:rsidR="00A90DF4" w:rsidP="14160FE4" w:rsidRDefault="00596EBD" w14:paraId="5E88096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ceituar as estratégias de manufatura quanto aos processos básicos, combinações e estratégias alternativas.</w:t>
            </w:r>
          </w:p>
          <w:p w:rsidR="00A62743" w:rsidP="14160FE4" w:rsidRDefault="00596EBD" w14:paraId="6D3CB306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os aspectos fundamentais relacionados ao custo total de produção e à gestão da qualidade total.</w:t>
            </w:r>
          </w:p>
          <w:p w:rsidRPr="00F55440" w:rsidR="009133D0" w:rsidP="14160FE4" w:rsidRDefault="009133D0" w14:paraId="4B94D5A5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3B43B7" w:rsidTr="14160FE4" w14:paraId="4656073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3B43B7" w:rsidP="14160FE4" w:rsidRDefault="00EA5D6B" w14:paraId="6DCF27D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 –</w:t>
            </w:r>
            <w:r w:rsidRPr="14160FE4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anufatura II</w:t>
            </w:r>
          </w:p>
        </w:tc>
        <w:tc>
          <w:tcPr>
            <w:tcW w:w="3993" w:type="pct"/>
            <w:tcMar/>
            <w:vAlign w:val="center"/>
          </w:tcPr>
          <w:p w:rsidRPr="00F55440" w:rsidR="00A90DF4" w:rsidP="14160FE4" w:rsidRDefault="00596EBD" w14:paraId="10C84D90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os vários desenvolvimentos da manufatura da atualidade.</w:t>
            </w:r>
          </w:p>
          <w:p w:rsidRPr="00F55440" w:rsidR="00A90DF4" w:rsidP="14160FE4" w:rsidRDefault="00596EBD" w14:paraId="36C64A85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resentar uma visão geral das novas filosofias da manufatura.</w:t>
            </w:r>
          </w:p>
          <w:p w:rsidR="00A62743" w:rsidP="14160FE4" w:rsidRDefault="00596EBD" w14:paraId="5F3FCF6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licar as metodologias da manufatura.</w:t>
            </w:r>
          </w:p>
          <w:p w:rsidRPr="00F55440" w:rsidR="009133D0" w:rsidP="14160FE4" w:rsidRDefault="009133D0" w14:paraId="3DEEC669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0B01E6" w:rsidTr="14160FE4" w14:paraId="457615A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0B01E6" w:rsidP="14160FE4" w:rsidRDefault="000B01E6" w14:paraId="3466B504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0B01E6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 –</w:t>
            </w:r>
            <w:r w:rsidRPr="14160FE4" w:rsidR="000B01E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0B01E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Logística da Cadeia de Suprimentos</w:t>
            </w:r>
          </w:p>
          <w:p w:rsidRPr="00F55440" w:rsidR="000B01E6" w:rsidP="14160FE4" w:rsidRDefault="000B01E6" w14:paraId="3656B9A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993" w:type="pct"/>
            <w:tcMar/>
            <w:vAlign w:val="center"/>
          </w:tcPr>
          <w:p w:rsidRPr="009133D0" w:rsidR="000B01E6" w:rsidP="14160FE4" w:rsidRDefault="00596EBD" w14:paraId="00A316F3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0B01E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gestão da cadeia de suprimentos e a sua importância estratégica para a organização.</w:t>
            </w:r>
          </w:p>
          <w:p w:rsidRPr="009133D0" w:rsidR="000B01E6" w:rsidP="14160FE4" w:rsidRDefault="00596EBD" w14:paraId="276D4DDF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0B01E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a cadeia de suprimentos integrada com a geração de valor nas organizações.</w:t>
            </w:r>
          </w:p>
          <w:p w:rsidR="000B01E6" w:rsidP="14160FE4" w:rsidRDefault="00596EBD" w14:paraId="188C9608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0B01E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os processos logísticos referentes à gestão da cadeia de suprimentos e os seus impactos na competitividade empresarial.</w:t>
            </w:r>
          </w:p>
          <w:p w:rsidRPr="00F55440" w:rsidR="009133D0" w:rsidP="14160FE4" w:rsidRDefault="009133D0" w14:paraId="45FB0818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9C70A2" w:rsidTr="14160FE4" w14:paraId="047E407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9C70A2" w:rsidP="14160FE4" w:rsidRDefault="009C70A2" w14:paraId="125158E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9C70A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 –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mento de Operações Integradas</w:t>
            </w:r>
          </w:p>
        </w:tc>
        <w:tc>
          <w:tcPr>
            <w:tcW w:w="3993" w:type="pct"/>
            <w:tcMar/>
            <w:vAlign w:val="center"/>
          </w:tcPr>
          <w:p w:rsidRPr="009133D0" w:rsidR="009C70A2" w:rsidP="14160FE4" w:rsidRDefault="00596EBD" w14:paraId="6CAF7975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ar a visibilidade na cadeia de suprimentos.</w:t>
            </w:r>
          </w:p>
          <w:p w:rsidRPr="009133D0" w:rsidR="009C70A2" w:rsidP="14160FE4" w:rsidRDefault="00596EBD" w14:paraId="22358F58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recursos simultâneos que podem ser utilizados.</w:t>
            </w:r>
          </w:p>
          <w:p w:rsidRPr="009133D0" w:rsidR="009C70A2" w:rsidP="14160FE4" w:rsidRDefault="00596EBD" w14:paraId="46C0F019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bservar a aplicação e a utilização desses recursos.</w:t>
            </w:r>
          </w:p>
          <w:p w:rsidRPr="00F55440" w:rsidR="009133D0" w:rsidP="14160FE4" w:rsidRDefault="009133D0" w14:paraId="049F31CB" wp14:textId="77777777">
            <w:pPr>
              <w:pStyle w:val="PargrafodaLista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9C70A2" w:rsidTr="14160FE4" w14:paraId="132DCA4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9C70A2" w:rsidP="14160FE4" w:rsidRDefault="009C70A2" w14:paraId="5A8CCF9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9C70A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–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oques I</w:t>
            </w:r>
          </w:p>
        </w:tc>
        <w:tc>
          <w:tcPr>
            <w:tcW w:w="3993" w:type="pct"/>
            <w:tcMar/>
            <w:vAlign w:val="center"/>
          </w:tcPr>
          <w:p w:rsidRPr="009133D0" w:rsidR="009C70A2" w:rsidP="14160FE4" w:rsidRDefault="00596EBD" w14:paraId="30EDFED7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crever as funcionalidades e definições de estoque.</w:t>
            </w:r>
          </w:p>
          <w:p w:rsidRPr="009133D0" w:rsidR="009C70A2" w:rsidP="14160FE4" w:rsidRDefault="00596EBD" w14:paraId="2E13671B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o custo de manutenção de estoques.</w:t>
            </w:r>
          </w:p>
          <w:p w:rsidRPr="009133D0" w:rsidR="009C70A2" w:rsidP="14160FE4" w:rsidRDefault="00596EBD" w14:paraId="2ABD3E1C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 planejamento de um estoque.</w:t>
            </w:r>
          </w:p>
          <w:p w:rsidRPr="00F55440" w:rsidR="009133D0" w:rsidP="14160FE4" w:rsidRDefault="009133D0" w14:paraId="53128261" wp14:textId="77777777">
            <w:pPr>
              <w:pStyle w:val="PargrafodaLista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9C70A2" w:rsidTr="14160FE4" w14:paraId="48CFBD0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9C70A2" w:rsidP="14160FE4" w:rsidRDefault="009C70A2" w14:paraId="4D21195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9C70A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 –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oques II</w:t>
            </w:r>
          </w:p>
        </w:tc>
        <w:tc>
          <w:tcPr>
            <w:tcW w:w="3993" w:type="pct"/>
            <w:tcMar/>
            <w:vAlign w:val="center"/>
          </w:tcPr>
          <w:p w:rsidRPr="009133D0" w:rsidR="009C70A2" w:rsidP="14160FE4" w:rsidRDefault="00596EBD" w14:paraId="06E690E8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importância da administração de incerteza na gestão de estoques.</w:t>
            </w:r>
          </w:p>
          <w:p w:rsidRPr="009133D0" w:rsidR="009C70A2" w:rsidP="14160FE4" w:rsidRDefault="00596EBD" w14:paraId="3112CB57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e discutir as políticas de gerenciamento de estoques.</w:t>
            </w:r>
          </w:p>
          <w:p w:rsidRPr="009133D0" w:rsidR="009C70A2" w:rsidP="14160FE4" w:rsidRDefault="00596EBD" w14:paraId="1EBBDFC1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mostrar as práticas de gerenciamento de estoques.</w:t>
            </w:r>
          </w:p>
          <w:p w:rsidRPr="00F55440" w:rsidR="009133D0" w:rsidP="14160FE4" w:rsidRDefault="009133D0" w14:paraId="62486C05" wp14:textId="77777777">
            <w:pPr>
              <w:pStyle w:val="PargrafodaLista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9C70A2" w:rsidTr="14160FE4" w14:paraId="26F154C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9C70A2" w:rsidP="14160FE4" w:rsidRDefault="009C70A2" w14:paraId="7AFD819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9C70A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 –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ansportes I</w:t>
            </w:r>
          </w:p>
        </w:tc>
        <w:tc>
          <w:tcPr>
            <w:tcW w:w="3993" w:type="pct"/>
            <w:tcMar/>
            <w:vAlign w:val="center"/>
          </w:tcPr>
          <w:p w:rsidRPr="009133D0" w:rsidR="009C70A2" w:rsidP="14160FE4" w:rsidRDefault="00596EBD" w14:paraId="516BC484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resentar as funcionalidades e os participantes dos transportes no processo logístico.</w:t>
            </w:r>
          </w:p>
          <w:p w:rsidRPr="009133D0" w:rsidR="009C70A2" w:rsidP="14160FE4" w:rsidRDefault="00596EBD" w14:paraId="0406B2A7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monstrar e discutir sobre a estrutura de transportais através dos modais de transportes.</w:t>
            </w:r>
          </w:p>
          <w:p w:rsidRPr="009133D0" w:rsidR="009C70A2" w:rsidP="14160FE4" w:rsidRDefault="00596EBD" w14:paraId="3721AE1F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lassificar os modais de transporte.</w:t>
            </w:r>
          </w:p>
          <w:p w:rsidRPr="00F55440" w:rsidR="009133D0" w:rsidP="14160FE4" w:rsidRDefault="009133D0" w14:paraId="4101652C" wp14:textId="77777777">
            <w:pPr>
              <w:pStyle w:val="PargrafodaLista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9C70A2" w:rsidTr="14160FE4" w14:paraId="7ED1FF7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9C70A2" w:rsidP="14160FE4" w:rsidRDefault="009C70A2" w14:paraId="0431035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9C70A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 –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ansportes II</w:t>
            </w:r>
          </w:p>
        </w:tc>
        <w:tc>
          <w:tcPr>
            <w:tcW w:w="3993" w:type="pct"/>
            <w:tcMar/>
            <w:vAlign w:val="center"/>
          </w:tcPr>
          <w:p w:rsidRPr="009133D0" w:rsidR="009C70A2" w:rsidP="14160FE4" w:rsidRDefault="00596EBD" w14:paraId="4147B77F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F171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ntificar os serviços especializados de transportes.</w:t>
            </w:r>
          </w:p>
          <w:p w:rsidRPr="009133D0" w:rsidR="009C70A2" w:rsidP="14160FE4" w:rsidRDefault="00596EBD" w14:paraId="31C3C596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a economia do setor de transportes e os aspectos-chave da sua administração.</w:t>
            </w:r>
          </w:p>
          <w:p w:rsidRPr="009133D0" w:rsidR="009C70A2" w:rsidP="14160FE4" w:rsidRDefault="00596EBD" w14:paraId="761FFFBC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9C70A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ar os tipos de preço em transportes.</w:t>
            </w:r>
          </w:p>
          <w:p w:rsidRPr="00F55440" w:rsidR="009133D0" w:rsidP="14160FE4" w:rsidRDefault="009133D0" w14:paraId="4B99056E" wp14:textId="77777777">
            <w:pPr>
              <w:pStyle w:val="PargrafodaLista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7B1D2F" w:rsidTr="14160FE4" w14:paraId="4076FF1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7B1D2F" w:rsidP="14160FE4" w:rsidRDefault="007B1D2F" w14:paraId="7676AEFD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B1D2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 –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rmazenamento I</w:t>
            </w:r>
          </w:p>
        </w:tc>
        <w:tc>
          <w:tcPr>
            <w:tcW w:w="3993" w:type="pct"/>
            <w:tcMar/>
            <w:vAlign w:val="center"/>
          </w:tcPr>
          <w:p w:rsidRPr="009133D0" w:rsidR="007B1D2F" w:rsidP="14160FE4" w:rsidRDefault="00596EBD" w14:paraId="7FCEDA6F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a importância estratégica do armazenamento.</w:t>
            </w:r>
          </w:p>
          <w:p w:rsidRPr="009133D0" w:rsidR="007B1D2F" w:rsidP="14160FE4" w:rsidRDefault="00596EBD" w14:paraId="3B5102EF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s benefícios do armazenamento estratégico.</w:t>
            </w:r>
          </w:p>
          <w:p w:rsidRPr="009133D0" w:rsidR="007B1D2F" w:rsidP="14160FE4" w:rsidRDefault="00596EBD" w14:paraId="2A254F8C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resentar as operações dos depósitos relacionadas ao manuseio e armazenamento.</w:t>
            </w:r>
          </w:p>
          <w:p w:rsidRPr="00F55440" w:rsidR="009133D0" w:rsidP="14160FE4" w:rsidRDefault="009133D0" w14:paraId="1299C43A" wp14:textId="77777777">
            <w:pPr>
              <w:pStyle w:val="PargrafodaLista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7B1D2F" w:rsidTr="14160FE4" w14:paraId="3ACDD27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7B1D2F" w:rsidP="14160FE4" w:rsidRDefault="007B1D2F" w14:paraId="0933617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B1D2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 –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rmazenamento II</w:t>
            </w:r>
          </w:p>
        </w:tc>
        <w:tc>
          <w:tcPr>
            <w:tcW w:w="3993" w:type="pct"/>
            <w:tcMar/>
            <w:vAlign w:val="center"/>
          </w:tcPr>
          <w:p w:rsidRPr="009133D0" w:rsidR="007B1D2F" w:rsidP="14160FE4" w:rsidRDefault="00596EBD" w14:paraId="0FF97A77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ostrar e discutir as formas de classificação de propriedade dos depósitos.</w:t>
            </w:r>
          </w:p>
          <w:p w:rsidRPr="009133D0" w:rsidR="007B1D2F" w:rsidP="14160FE4" w:rsidRDefault="00596EBD" w14:paraId="53167597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e contextualizar as decisões relacionadas ao depósito.</w:t>
            </w:r>
          </w:p>
          <w:p w:rsidRPr="009133D0" w:rsidR="007B1D2F" w:rsidP="14160FE4" w:rsidRDefault="00596EBD" w14:paraId="1A452BF1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importância das questões relacionadas à segurança, prevenção de acidentes e manutenção.</w:t>
            </w:r>
          </w:p>
          <w:p w:rsidRPr="009133D0" w:rsidR="009133D0" w:rsidP="14160FE4" w:rsidRDefault="009133D0" w14:paraId="4DDBEF00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7B1D2F" w:rsidTr="14160FE4" w14:paraId="6D465FB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7B1D2F" w:rsidP="14160FE4" w:rsidRDefault="007B1D2F" w14:paraId="7C17A54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B1D2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 –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mbalagem e Manuseio de Materiais</w:t>
            </w:r>
          </w:p>
        </w:tc>
        <w:tc>
          <w:tcPr>
            <w:tcW w:w="3993" w:type="pct"/>
            <w:tcMar/>
            <w:vAlign w:val="center"/>
          </w:tcPr>
          <w:p w:rsidRPr="009133D0" w:rsidR="007B1D2F" w:rsidP="14160FE4" w:rsidRDefault="00596EBD" w14:paraId="5771D1CF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as perspectivas sobre as embalagens.</w:t>
            </w:r>
          </w:p>
          <w:p w:rsidRPr="009133D0" w:rsidR="007B1D2F" w:rsidP="14160FE4" w:rsidRDefault="00596EBD" w14:paraId="64DB1835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ar as embalagens como meio para manuseio eficiente de materiais.</w:t>
            </w:r>
          </w:p>
          <w:p w:rsidRPr="009133D0" w:rsidR="007B1D2F" w:rsidP="14160FE4" w:rsidRDefault="00596EBD" w14:paraId="7796E0E3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resentar e discutir o manuseio de materiais.</w:t>
            </w:r>
          </w:p>
          <w:p w:rsidRPr="00F55440" w:rsidR="009133D0" w:rsidP="14160FE4" w:rsidRDefault="009133D0" w14:paraId="3461D779" wp14:textId="77777777">
            <w:pPr>
              <w:pStyle w:val="PargrafodaLista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55440" w:rsidR="007B1D2F" w:rsidTr="14160FE4" w14:paraId="159B331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55440" w:rsidR="007B1D2F" w:rsidP="14160FE4" w:rsidRDefault="007B1D2F" w14:paraId="070F4375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B1D2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 –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mento Logístico</w:t>
            </w:r>
          </w:p>
        </w:tc>
        <w:tc>
          <w:tcPr>
            <w:tcW w:w="3993" w:type="pct"/>
            <w:tcMar/>
            <w:vAlign w:val="center"/>
          </w:tcPr>
          <w:p w:rsidRPr="009133D0" w:rsidR="007B1D2F" w:rsidP="14160FE4" w:rsidRDefault="00596EBD" w14:paraId="5961EC65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uma metodologia genérica para o planejamento logístico.</w:t>
            </w:r>
          </w:p>
          <w:p w:rsidRPr="009133D0" w:rsidR="007B1D2F" w:rsidP="14160FE4" w:rsidRDefault="00596EBD" w14:paraId="71157CD8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ruturar o planejamento logístico em fases.</w:t>
            </w:r>
          </w:p>
          <w:p w:rsidRPr="009133D0" w:rsidR="007B1D2F" w:rsidP="14160FE4" w:rsidRDefault="00596EBD" w14:paraId="276BA20E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96EB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14160FE4" w:rsidR="007B1D2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resentar métodos e técnicas de análise da operação da cadeia de suprimentos.</w:t>
            </w:r>
          </w:p>
          <w:p w:rsidRPr="00F55440" w:rsidR="009133D0" w:rsidP="14160FE4" w:rsidRDefault="009133D0" w14:paraId="3CF2D8B6" wp14:textId="77777777">
            <w:pPr>
              <w:pStyle w:val="PargrafodaLista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F55440" w:rsidR="001C0B6F" w:rsidP="14160FE4" w:rsidRDefault="001C0B6F" w14:paraId="0FB78278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1C0B6F" w:rsidTr="14160FE4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F55440" w:rsidR="001C0B6F" w:rsidP="14160FE4" w:rsidRDefault="001C0B6F" w14:paraId="0FC5A14B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1C0B6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F55440" w:rsidR="001C0B6F" w:rsidTr="14160FE4" w14:paraId="7AA5EA25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F55440" w:rsidR="00A90DF4" w:rsidP="14160FE4" w:rsidRDefault="00A90DF4" w14:paraId="268FC5D3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senvolver habilidades específicas que qualifiquem os alunos ao exercício da profissão, especificamente, para gerenciar e definir estratégias logísticas; </w:t>
            </w:r>
            <w:proofErr w:type="gramStart"/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</w:rPr>
              <w:t>Apontar</w:t>
            </w:r>
            <w:proofErr w:type="gramEnd"/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s principais conceitos de logística; </w:t>
            </w:r>
            <w:proofErr w:type="gramStart"/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</w:rPr>
              <w:t>Definir</w:t>
            </w:r>
            <w:proofErr w:type="gramEnd"/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s operações e atividades logísticas; </w:t>
            </w:r>
            <w:proofErr w:type="gramStart"/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</w:t>
            </w:r>
            <w:proofErr w:type="gramEnd"/>
            <w:r w:rsidRPr="14160FE4" w:rsidR="00A90DF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s conhecimentos e habilidades acerca da gestão da cadeia de suprimentos.</w:t>
            </w:r>
          </w:p>
        </w:tc>
      </w:tr>
    </w:tbl>
    <w:p xmlns:wp14="http://schemas.microsoft.com/office/word/2010/wordml" w:rsidR="001C0B6F" w:rsidP="14160FE4" w:rsidRDefault="001C0B6F" w14:paraId="1FC39945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F55440" w:rsidR="00B030E4" w:rsidP="14160FE4" w:rsidRDefault="00B030E4" w14:paraId="0562CB0E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F55440" w:rsidR="00EA2980" w:rsidTr="14160FE4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F55440" w:rsidR="00EA2980" w:rsidP="14160FE4" w:rsidRDefault="00EA2980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F55440" w:rsidR="00EA2980" w:rsidTr="14160FE4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F55440" w:rsidR="00EA2980" w:rsidP="14160FE4" w:rsidRDefault="00EA2980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EA2980" w:rsidP="14160FE4" w:rsidRDefault="00EA2980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F55440" w:rsidR="00EA2980" w:rsidP="14160FE4" w:rsidRDefault="00EA2980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55440" w:rsidR="00EA2980" w:rsidP="14160FE4" w:rsidRDefault="00EA2980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F55440" w:rsidR="00EA2980" w:rsidP="14160FE4" w:rsidRDefault="00EA2980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F55440" w:rsidR="00EA2980" w:rsidP="14160FE4" w:rsidRDefault="00EA2980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F55440" w:rsidR="0070240E" w:rsidTr="14160FE4" w14:paraId="0DA4412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70240E" w:rsidP="14160FE4" w:rsidRDefault="0070240E" w14:paraId="552DFAD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 -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ogística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F55440" w:rsidR="0070240E" w:rsidP="14160FE4" w:rsidRDefault="0070240E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F55440" w:rsidR="0070240E" w:rsidP="14160FE4" w:rsidRDefault="0070240E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70240E" w:rsidTr="14160FE4" w14:paraId="75DFA3A0" wp14:textId="77777777">
        <w:tc>
          <w:tcPr>
            <w:tcW w:w="984" w:type="dxa"/>
            <w:vMerge/>
            <w:tcMar/>
            <w:vAlign w:val="center"/>
          </w:tcPr>
          <w:p w:rsidRPr="00F55440" w:rsidR="0070240E" w:rsidP="005E4B31" w:rsidRDefault="0070240E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70240E" w:rsidP="14160FE4" w:rsidRDefault="0070240E" w14:paraId="47D20E2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2 -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</w:rPr>
              <w:t>Logística II</w:t>
            </w:r>
          </w:p>
        </w:tc>
        <w:tc>
          <w:tcPr>
            <w:tcW w:w="3828" w:type="dxa"/>
            <w:vMerge/>
            <w:tcMar/>
            <w:vAlign w:val="center"/>
          </w:tcPr>
          <w:p w:rsidRPr="00F55440" w:rsidR="0070240E" w:rsidP="005E4B31" w:rsidRDefault="0070240E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55440" w:rsidR="0070240E" w:rsidP="005E4B31" w:rsidRDefault="0070240E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70240E" w:rsidTr="14160FE4" w14:paraId="46468B3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70240E" w:rsidP="14160FE4" w:rsidRDefault="0070240E" w14:paraId="40A046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3 -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Suprimentos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F55440" w:rsidR="0070240E" w:rsidP="14160FE4" w:rsidRDefault="0070240E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F55440" w:rsidR="0070240E" w:rsidP="14160FE4" w:rsidRDefault="0070240E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70240E" w:rsidTr="14160FE4" w14:paraId="3ABEF8B6" wp14:textId="77777777">
        <w:tc>
          <w:tcPr>
            <w:tcW w:w="984" w:type="dxa"/>
            <w:vMerge/>
            <w:tcMar/>
            <w:vAlign w:val="center"/>
          </w:tcPr>
          <w:p w:rsidRPr="00F55440" w:rsidR="0070240E" w:rsidP="005E4B31" w:rsidRDefault="0070240E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70240E" w:rsidP="14160FE4" w:rsidRDefault="0070240E" w14:paraId="705F9BB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4 -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</w:rPr>
              <w:t>Suprimentos II</w:t>
            </w:r>
          </w:p>
        </w:tc>
        <w:tc>
          <w:tcPr>
            <w:tcW w:w="3828" w:type="dxa"/>
            <w:vMerge/>
            <w:tcMar/>
            <w:vAlign w:val="center"/>
          </w:tcPr>
          <w:p w:rsidRPr="00F55440" w:rsidR="0070240E" w:rsidP="005E4B31" w:rsidRDefault="0070240E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55440" w:rsidR="0070240E" w:rsidP="005E4B31" w:rsidRDefault="0070240E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70240E" w:rsidTr="14160FE4" w14:paraId="5244076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70240E" w:rsidP="14160FE4" w:rsidRDefault="0070240E" w14:paraId="31AAF1F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5 -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anufatura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F55440" w:rsidR="0070240E" w:rsidP="14160FE4" w:rsidRDefault="0070240E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F55440" w:rsidR="0070240E" w:rsidP="14160FE4" w:rsidRDefault="0070240E" w14:paraId="4D2A99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 1</w:t>
            </w:r>
          </w:p>
          <w:p w:rsidRPr="00F55440" w:rsidR="0070240E" w:rsidP="14160FE4" w:rsidRDefault="0070240E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EA2980" w:rsidTr="14160FE4" w14:paraId="54798F88" wp14:textId="77777777">
        <w:tc>
          <w:tcPr>
            <w:tcW w:w="984" w:type="dxa"/>
            <w:vMerge/>
            <w:tcMar/>
            <w:vAlign w:val="center"/>
          </w:tcPr>
          <w:p w:rsidRPr="00F55440" w:rsidR="00EA2980" w:rsidP="005E4B31" w:rsidRDefault="00EA2980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EA2980" w:rsidP="14160FE4" w:rsidRDefault="00EA2980" w14:paraId="2DD7C09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6 -</w:t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anufatura II</w:t>
            </w:r>
          </w:p>
        </w:tc>
        <w:tc>
          <w:tcPr>
            <w:tcW w:w="3828" w:type="dxa"/>
            <w:vMerge/>
            <w:tcMar/>
            <w:vAlign w:val="center"/>
          </w:tcPr>
          <w:p w:rsidRPr="00F55440" w:rsidR="00EA2980" w:rsidP="005E4B31" w:rsidRDefault="00EA2980" w14:paraId="3FE9F23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55440" w:rsidR="00EA2980" w:rsidP="005E4B31" w:rsidRDefault="00EA2980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EA2980" w:rsidTr="14160FE4" w14:paraId="0EA3672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55440" w:rsidR="00EA2980" w:rsidP="14160FE4" w:rsidRDefault="00EA2980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EA2980" w:rsidP="14160FE4" w:rsidRDefault="00EA2980" w14:paraId="1128A29E" wp14:textId="77777777">
            <w:pPr>
              <w:spacing w:after="0"/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7 -</w:t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A5512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Logística da Cadeia de Supriment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55440" w:rsidR="00EA2980" w:rsidP="14160FE4" w:rsidRDefault="00EA2980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F55440" w:rsidR="00EA2980" w:rsidP="14160FE4" w:rsidRDefault="00EA2980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F55440" w:rsidR="00EA2980" w:rsidP="14160FE4" w:rsidRDefault="00EA2980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55440" w:rsidR="00EA2980" w:rsidP="14160FE4" w:rsidRDefault="00EA2980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EA2980" w:rsidTr="14160FE4" w14:paraId="69CB8AE2" wp14:textId="77777777">
        <w:tc>
          <w:tcPr>
            <w:tcW w:w="984" w:type="dxa"/>
            <w:vMerge/>
            <w:tcMar/>
            <w:vAlign w:val="center"/>
          </w:tcPr>
          <w:p w:rsidRPr="00F55440" w:rsidR="00EA2980" w:rsidP="005E4B31" w:rsidRDefault="00EA2980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EA2980" w:rsidP="14160FE4" w:rsidRDefault="00EA2980" w14:paraId="65739A8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8 -</w:t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</w:rPr>
              <w:t>Planejamento de Operações Integradas</w:t>
            </w:r>
          </w:p>
        </w:tc>
        <w:tc>
          <w:tcPr>
            <w:tcW w:w="3828" w:type="dxa"/>
            <w:vMerge/>
            <w:tcMar/>
            <w:vAlign w:val="center"/>
          </w:tcPr>
          <w:p w:rsidRPr="00F55440" w:rsidR="00EA2980" w:rsidP="005E4B31" w:rsidRDefault="00EA2980" w14:paraId="61CDCEA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55440" w:rsidR="00EA2980" w:rsidP="005E4B31" w:rsidRDefault="00EA2980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EA2980" w:rsidTr="14160FE4" w14:paraId="67D84F16" wp14:textId="77777777">
        <w:trPr>
          <w:trHeight w:val="164"/>
        </w:trPr>
        <w:tc>
          <w:tcPr>
            <w:tcW w:w="984" w:type="dxa"/>
            <w:shd w:val="clear" w:color="auto" w:fill="auto"/>
            <w:tcMar/>
            <w:vAlign w:val="center"/>
          </w:tcPr>
          <w:p w:rsidRPr="00F55440" w:rsidR="00EA2980" w:rsidP="14160FE4" w:rsidRDefault="00EA2980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0F51D7" w:rsidP="14160FE4" w:rsidRDefault="000F51D7" w14:paraId="23DE523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="00EA2980" w:rsidP="14160FE4" w:rsidRDefault="00530D57" w14:paraId="57433A7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530D5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</w:p>
          <w:p w:rsidRPr="00530D57" w:rsidR="000F51D7" w:rsidP="14160FE4" w:rsidRDefault="000F51D7" w14:paraId="52E5622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55440" w:rsidR="00EA2980" w:rsidP="14160FE4" w:rsidRDefault="00EA2980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70240E" w:rsidTr="14160FE4" w14:paraId="3B4666C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70240E" w:rsidP="14160FE4" w:rsidRDefault="0070240E" w14:paraId="5851F92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9 -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oques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F55440" w:rsidR="0070240E" w:rsidP="14160FE4" w:rsidRDefault="0070240E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F55440" w:rsidR="0070240E" w:rsidP="14160FE4" w:rsidRDefault="0070240E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70240E" w:rsidTr="14160FE4" w14:paraId="6366284C" wp14:textId="77777777">
        <w:tc>
          <w:tcPr>
            <w:tcW w:w="984" w:type="dxa"/>
            <w:vMerge/>
            <w:tcMar/>
            <w:vAlign w:val="center"/>
          </w:tcPr>
          <w:p w:rsidRPr="00F55440" w:rsidR="0070240E" w:rsidP="005E4B31" w:rsidRDefault="0070240E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70240E" w:rsidP="14160FE4" w:rsidRDefault="0070240E" w14:paraId="4173E28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 -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oques II</w:t>
            </w:r>
          </w:p>
        </w:tc>
        <w:tc>
          <w:tcPr>
            <w:tcW w:w="3828" w:type="dxa"/>
            <w:vMerge/>
            <w:tcMar/>
            <w:vAlign w:val="center"/>
          </w:tcPr>
          <w:p w:rsidRPr="00F55440" w:rsidR="0070240E" w:rsidP="005E4B31" w:rsidRDefault="0070240E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55440" w:rsidR="0070240E" w:rsidP="005E4B31" w:rsidRDefault="0070240E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70240E" w:rsidTr="14160FE4" w14:paraId="1A219E4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70240E" w:rsidP="14160FE4" w:rsidRDefault="0070240E" w14:paraId="2A41FF1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1 -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ransportes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F55440" w:rsidR="0070240E" w:rsidP="14160FE4" w:rsidRDefault="0070240E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F55440" w:rsidR="0070240E" w:rsidP="14160FE4" w:rsidRDefault="0070240E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F55440" w:rsidR="0070240E" w:rsidP="14160FE4" w:rsidRDefault="0070240E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70240E" w:rsidTr="14160FE4" w14:paraId="5BD4F6B9" wp14:textId="77777777">
        <w:tc>
          <w:tcPr>
            <w:tcW w:w="984" w:type="dxa"/>
            <w:vMerge/>
            <w:tcMar/>
            <w:vAlign w:val="center"/>
          </w:tcPr>
          <w:p w:rsidRPr="00F55440" w:rsidR="0070240E" w:rsidP="005E4B31" w:rsidRDefault="0070240E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70240E" w:rsidP="14160FE4" w:rsidRDefault="0070240E" w14:paraId="27CE795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2 -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ansportes II</w:t>
            </w:r>
          </w:p>
        </w:tc>
        <w:tc>
          <w:tcPr>
            <w:tcW w:w="3828" w:type="dxa"/>
            <w:vMerge/>
            <w:tcMar/>
            <w:vAlign w:val="center"/>
          </w:tcPr>
          <w:p w:rsidRPr="00F55440" w:rsidR="0070240E" w:rsidP="005E4B31" w:rsidRDefault="0070240E" w14:paraId="6DFB9E2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55440" w:rsidR="0070240E" w:rsidP="005E4B31" w:rsidRDefault="0070240E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70240E" w:rsidTr="14160FE4" w14:paraId="42CF4B3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70240E" w:rsidP="14160FE4" w:rsidRDefault="0070240E" w14:paraId="6F3A678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3 -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rmazenamento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F55440" w:rsidR="0070240E" w:rsidP="14160FE4" w:rsidRDefault="0070240E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F55440" w:rsidR="0070240E" w:rsidP="14160FE4" w:rsidRDefault="0070240E" w14:paraId="12947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3 </w:t>
            </w:r>
          </w:p>
          <w:p w:rsidRPr="00F55440" w:rsidR="0070240E" w:rsidP="14160FE4" w:rsidRDefault="0070240E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55440" w:rsidR="0070240E" w:rsidP="14160FE4" w:rsidRDefault="0070240E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EA2980" w:rsidTr="14160FE4" w14:paraId="764B5EC0" wp14:textId="77777777">
        <w:tc>
          <w:tcPr>
            <w:tcW w:w="984" w:type="dxa"/>
            <w:vMerge/>
            <w:tcMar/>
            <w:vAlign w:val="center"/>
          </w:tcPr>
          <w:p w:rsidRPr="00F55440" w:rsidR="00EA2980" w:rsidP="005E4B31" w:rsidRDefault="00EA2980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EA2980" w:rsidP="14160FE4" w:rsidRDefault="00EA2980" w14:paraId="624DCC1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4 -</w:t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rmazenamento II</w:t>
            </w:r>
          </w:p>
        </w:tc>
        <w:tc>
          <w:tcPr>
            <w:tcW w:w="3828" w:type="dxa"/>
            <w:vMerge/>
            <w:tcMar/>
            <w:vAlign w:val="center"/>
          </w:tcPr>
          <w:p w:rsidRPr="00F55440" w:rsidR="00EA2980" w:rsidP="005E4B31" w:rsidRDefault="00EA2980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55440" w:rsidR="00EA2980" w:rsidP="005E4B31" w:rsidRDefault="00EA2980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EA2980" w:rsidTr="14160FE4" w14:paraId="4A73AC5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55440" w:rsidR="00EA2980" w:rsidP="14160FE4" w:rsidRDefault="00EA2980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EA2980" w:rsidP="14160FE4" w:rsidRDefault="00EA2980" w14:paraId="4ACACE6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5 -</w:t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mbalagem e Manuseio de Materi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55440" w:rsidR="00EA2980" w:rsidP="14160FE4" w:rsidRDefault="00EA2980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F55440" w:rsidR="00EA2980" w:rsidP="14160FE4" w:rsidRDefault="00EA2980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55440" w:rsidR="00EA2980" w:rsidP="14160FE4" w:rsidRDefault="00EA2980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55440" w:rsidR="00EA2980" w:rsidTr="14160FE4" w14:paraId="168C0BB9" wp14:textId="77777777">
        <w:tc>
          <w:tcPr>
            <w:tcW w:w="984" w:type="dxa"/>
            <w:vMerge/>
            <w:tcMar/>
            <w:vAlign w:val="center"/>
          </w:tcPr>
          <w:p w:rsidRPr="00F55440" w:rsidR="00EA2980" w:rsidP="005E4B31" w:rsidRDefault="00EA2980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55440" w:rsidR="00EA2980" w:rsidP="14160FE4" w:rsidRDefault="00EA2980" w14:paraId="622B8BB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6 -</w:t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mento Logístico</w:t>
            </w:r>
          </w:p>
        </w:tc>
        <w:tc>
          <w:tcPr>
            <w:tcW w:w="3828" w:type="dxa"/>
            <w:vMerge/>
            <w:tcMar/>
            <w:vAlign w:val="center"/>
          </w:tcPr>
          <w:p w:rsidRPr="00F55440" w:rsidR="00EA2980" w:rsidP="005E4B31" w:rsidRDefault="00EA2980" w14:paraId="463F29E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55440" w:rsidR="00EA2980" w:rsidP="005E4B31" w:rsidRDefault="00EA2980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55440" w:rsidR="00EA2980" w:rsidTr="14160FE4" w14:paraId="04E33572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F55440" w:rsidR="00EA2980" w:rsidP="14160FE4" w:rsidRDefault="00EA2980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0F51D7" w:rsidP="14160FE4" w:rsidRDefault="000F51D7" w14:paraId="3A0FF5F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="00EA2980" w:rsidP="14160FE4" w:rsidRDefault="00EA2980" w14:paraId="1AE9C91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14160FE4" w:rsidR="007024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4</w:t>
            </w:r>
          </w:p>
          <w:p w:rsidRPr="00530D57" w:rsidR="000F51D7" w:rsidP="14160FE4" w:rsidRDefault="000F51D7" w14:paraId="5630AD6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55440" w:rsidR="00EA2980" w:rsidP="14160FE4" w:rsidRDefault="00EA2980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0EA298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F55440" w:rsidR="00EA2980" w:rsidP="14160FE4" w:rsidRDefault="00EA2980" w14:paraId="61829076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C02483" w:rsidTr="14160FE4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55440" w:rsidR="00C02483" w:rsidP="14160FE4" w:rsidRDefault="00C02483" w14:paraId="7B407D1A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C0248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</w:tbl>
    <w:p xmlns:wp14="http://schemas.microsoft.com/office/word/2010/wordml" w:rsidRPr="00F55440" w:rsidR="000C1CEA" w:rsidP="14160FE4" w:rsidRDefault="000C1CEA" w14:paraId="5CF398B5" wp14:textId="77777777">
      <w:pPr>
        <w:tabs>
          <w:tab w:val="left" w:pos="284"/>
          <w:tab w:val="left" w:pos="720"/>
        </w:tabs>
        <w:spacing w:after="0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A disciplina, cuja duração é de 10 semanas letivas, é estruturada a partir da seguinte modelagem:</w:t>
      </w:r>
    </w:p>
    <w:p xmlns:wp14="http://schemas.microsoft.com/office/word/2010/wordml" w:rsidRPr="00F55440" w:rsidR="000C1CEA" w:rsidP="14160FE4" w:rsidRDefault="000C1CEA" w14:paraId="2B837761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•</w:t>
      </w:r>
      <w:r>
        <w:tab/>
      </w: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16 unidades de aprendizagem, incluindo atividades de fixação, distribuídas pelas semanas letivas;</w:t>
      </w:r>
    </w:p>
    <w:p xmlns:wp14="http://schemas.microsoft.com/office/word/2010/wordml" w:rsidRPr="00F55440" w:rsidR="000C1CEA" w:rsidP="14160FE4" w:rsidRDefault="000C1CEA" w14:paraId="3F5B1986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•</w:t>
      </w:r>
      <w:r>
        <w:tab/>
      </w: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1 vídeo de apresentação com o professor da disciplina na semana 1;</w:t>
      </w:r>
    </w:p>
    <w:p xmlns:wp14="http://schemas.microsoft.com/office/word/2010/wordml" w:rsidRPr="00F55440" w:rsidR="000C1CEA" w:rsidP="14160FE4" w:rsidRDefault="000C1CEA" w14:paraId="03946FA9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•</w:t>
      </w:r>
      <w:r>
        <w:tab/>
      </w: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2 vídeos, alternados nas semanas 3 e 8, em que o professor apresenta os aspectos centrais das atividades em estudo e oferece orientações de estudo;</w:t>
      </w:r>
    </w:p>
    <w:p xmlns:wp14="http://schemas.microsoft.com/office/word/2010/wordml" w:rsidRPr="00F55440" w:rsidR="000C1CEA" w:rsidP="14160FE4" w:rsidRDefault="000C1CEA" w14:paraId="3FC87D1E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•</w:t>
      </w:r>
      <w:r>
        <w:tab/>
      </w: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4 mentorias alternadas nas semanas:  2, 4, 7 e 9, nas quais é gerada maior proximidade com o aluno, respondendo dúvidas quanto ao conteúdo estudado e alargando as perspectivas sobre as habilidades e competências a serem desenvolvidas;</w:t>
      </w:r>
    </w:p>
    <w:p xmlns:wp14="http://schemas.microsoft.com/office/word/2010/wordml" w:rsidRPr="00F55440" w:rsidR="000C1CEA" w:rsidP="14160FE4" w:rsidRDefault="000C1CEA" w14:paraId="4EB13C27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•</w:t>
      </w:r>
      <w:r>
        <w:tab/>
      </w: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provas on-line nas semanas 3 e 8, cuja nota é referente a 2ª VA;</w:t>
      </w:r>
    </w:p>
    <w:p xmlns:wp14="http://schemas.microsoft.com/office/word/2010/wordml" w:rsidRPr="00F55440" w:rsidR="000C1CEA" w:rsidP="14160FE4" w:rsidRDefault="000C1CEA" w14:paraId="388BF6E2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•</w:t>
      </w:r>
      <w:r>
        <w:tab/>
      </w: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programa Supere-se de retomada de conteúdos e recuperação de notas nas semanas 6 e 7;</w:t>
      </w:r>
    </w:p>
    <w:p xmlns:wp14="http://schemas.microsoft.com/office/word/2010/wordml" w:rsidRPr="00F55440" w:rsidR="00C02483" w:rsidP="14160FE4" w:rsidRDefault="00BD6B93" w14:paraId="3376EBF6" wp14:textId="77777777">
      <w:pPr>
        <w:tabs>
          <w:tab w:val="left" w:pos="284"/>
        </w:tabs>
        <w:spacing w:after="0"/>
        <w:ind w:left="142"/>
        <w:rPr>
          <w:rFonts w:ascii="Arial" w:hAnsi="Arial" w:eastAsia="Arial" w:cs="Arial"/>
          <w:color w:val="auto"/>
          <w:sz w:val="22"/>
          <w:szCs w:val="22"/>
        </w:rPr>
      </w:pPr>
      <w:r w:rsidRPr="14160FE4" w:rsidR="00BD6B93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•</w:t>
      </w:r>
      <w:r>
        <w:tab/>
      </w:r>
      <w:r w:rsidRPr="14160FE4" w:rsidR="000C1CEA">
        <w:rPr>
          <w:rFonts w:ascii="Arial" w:hAnsi="Arial" w:eastAsia="Arial" w:cs="Arial"/>
          <w:color w:val="auto"/>
          <w:sz w:val="22"/>
          <w:szCs w:val="22"/>
        </w:rPr>
        <w:t>provas nas semanas 5 e 10, 1ª VA e 3ª VA.</w:t>
      </w:r>
    </w:p>
    <w:p xmlns:wp14="http://schemas.microsoft.com/office/word/2010/wordml" w:rsidRPr="00EE5945" w:rsidR="007410D2" w:rsidP="14160FE4" w:rsidRDefault="007410D2" w14:paraId="2BA226A1" wp14:textId="77777777">
      <w:pPr>
        <w:tabs>
          <w:tab w:val="left" w:pos="284"/>
        </w:tabs>
        <w:spacing w:after="0" w:line="240" w:lineRule="auto"/>
        <w:ind w:left="142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EE5945" w:rsidR="00EE5945" w:rsidP="14160FE4" w:rsidRDefault="00EE5945" w14:paraId="17AD93B2" wp14:textId="77777777">
      <w:pPr>
        <w:tabs>
          <w:tab w:val="left" w:pos="284"/>
        </w:tabs>
        <w:spacing w:after="0" w:line="240" w:lineRule="auto"/>
        <w:ind w:left="142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F55440" w:rsidR="00EE5945" w:rsidP="14160FE4" w:rsidRDefault="00EE5945" w14:paraId="0DE4B5B7" wp14:textId="77777777">
      <w:pPr>
        <w:pBdr>
          <w:top w:val="single" w:color="auto" w:sz="4" w:space="1"/>
        </w:pBdr>
        <w:tabs>
          <w:tab w:val="left" w:pos="284"/>
        </w:tabs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3650C1" w:rsidTr="14160FE4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55440" w:rsidR="003650C1" w:rsidP="14160FE4" w:rsidRDefault="003650C1" w14:paraId="0E8B5BFA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14160FE4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F55440" w:rsidR="003650C1" w:rsidTr="14160FE4" w14:paraId="1910FCD1" wp14:textId="77777777">
        <w:tc>
          <w:tcPr>
            <w:tcW w:w="10773" w:type="dxa"/>
            <w:tcMar/>
            <w:vAlign w:val="bottom"/>
          </w:tcPr>
          <w:p w:rsidRPr="00F55440" w:rsidR="003650C1" w:rsidP="14160FE4" w:rsidRDefault="00A643BC" w14:paraId="48760C6E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14160FE4" w:rsidR="00A643B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</w:t>
            </w:r>
            <w:r w:rsidRPr="14160FE4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 xml:space="preserve">ão se </w:t>
            </w:r>
            <w:r w:rsidRPr="14160FE4" w:rsidR="00C659B8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A</w:t>
            </w:r>
            <w:r w:rsidRPr="14160FE4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F55440" w:rsidR="003650C1" w:rsidP="14160FE4" w:rsidRDefault="003650C1" w14:paraId="66204FF1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3650C1" w:rsidTr="14160FE4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55440" w:rsidR="003650C1" w:rsidP="14160FE4" w:rsidRDefault="003650C1" w14:paraId="5AE21827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F55440" w:rsidR="000F51D7" w:rsidTr="14160FE4" w14:paraId="1FDF69C3" wp14:textId="77777777">
        <w:tc>
          <w:tcPr>
            <w:tcW w:w="10773" w:type="dxa"/>
            <w:tcMar/>
          </w:tcPr>
          <w:p w:rsidRPr="00C93F77" w:rsidR="000F51D7" w:rsidP="14160FE4" w:rsidRDefault="000F51D7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</w:t>
            </w:r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va 1 (2ªVA); Semana 5 – Prova 2 (1ªVA); Semana 8 </w:t>
            </w:r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va 3 (2ªVA); Semana 10 </w:t>
            </w:r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C93F77" w:rsidR="000F51D7" w:rsidP="14160FE4" w:rsidRDefault="000F51D7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C93F77" w:rsidR="000F51D7" w:rsidP="14160FE4" w:rsidRDefault="000F51D7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C93F77" w:rsidR="000F51D7" w:rsidP="14160FE4" w:rsidRDefault="000F51D7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1ª, 2ª e 3ª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14160FE4" w:rsidR="000F51D7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F55440" w:rsidR="003650C1" w:rsidP="14160FE4" w:rsidRDefault="003650C1" w14:paraId="2DBF0D7D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55440" w:rsidR="003650C1" w:rsidTr="14160FE4" w14:paraId="65F2DBCE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55440" w:rsidR="003650C1" w:rsidP="14160FE4" w:rsidRDefault="003650C1" w14:paraId="42585CB3" wp14:textId="77777777">
            <w:pPr>
              <w:pStyle w:val="Textodecomentri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4160FE4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  <w:r w:rsidRPr="14160FE4" w:rsidR="00371E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F55440" w:rsidR="003650C1" w:rsidTr="14160FE4" w14:paraId="05030DD0" wp14:textId="77777777">
        <w:tc>
          <w:tcPr>
            <w:tcW w:w="10773" w:type="dxa"/>
            <w:tcMar/>
          </w:tcPr>
          <w:p w:rsidR="003650C1" w:rsidP="14160FE4" w:rsidRDefault="003650C1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6679006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0FC5B9B8" w:rsidP="14160FE4" w:rsidRDefault="0FC5B9B8" w14:paraId="26626098" w14:textId="4D5C10E4">
            <w:pPr>
              <w:pStyle w:val="Normal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FC5B9B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BALLOU, R. H. Gerenciamento da cadeia de suprimentos/logística empresarial. 5. ed. Porto Alegre: Bookman, 2005. 616 p. E-book. ISBN 9788536305912. </w:t>
            </w:r>
          </w:p>
          <w:p w:rsidR="0FC5B9B8" w:rsidP="14160FE4" w:rsidRDefault="0FC5B9B8" w14:paraId="2291EF6F" w14:textId="5ACD9A0A">
            <w:pPr>
              <w:pStyle w:val="Normal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FC5B9B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BOWERSOX, D. J. et al. Gestão logística da cadeia de suprimentos. 4. ed. Porto Alegre: AMGH, 2013. 472 p. E-book. ISBN 9788580553178. </w:t>
            </w:r>
          </w:p>
          <w:p w:rsidR="0FC5B9B8" w:rsidP="14160FE4" w:rsidRDefault="0FC5B9B8" w14:paraId="79778E89" w14:textId="2FC925E8">
            <w:pPr>
              <w:pStyle w:val="Normal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14160FE4" w:rsidR="0FC5B9B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YER, A.; SESHADRI, S.; VASHER, R. A gestão da cadeia de suprimentos da Toyota: uma abordagem estratégica aos princípios do sistema Toyota de produção. Porto Alegre: Bookman, 2010. 242 p. E-book. ISBN 9788577807239.</w:t>
            </w:r>
          </w:p>
          <w:p w:rsidR="003650C1" w:rsidP="14160FE4" w:rsidRDefault="003650C1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14160FE4" w:rsidR="6679006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F55440" w:rsidR="00D572E3" w:rsidP="14160FE4" w:rsidRDefault="000F51D7" w14:paraId="26EB3D6E" wp14:textId="0819045D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4160FE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BANOLAS, R. G. </w:t>
            </w:r>
            <w:r w:rsidRPr="14160FE4" w:rsidR="791EEC1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Mudança:</w:t>
            </w:r>
            <w:r w:rsidRPr="14160FE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uma crônica sobre transformação e logística Lean. Porto Alegre: Bookman, 2013. 300 p. E-book. ISBN 9788565837866.</w:t>
            </w:r>
          </w:p>
          <w:p w:rsidRPr="00F55440" w:rsidR="00D572E3" w:rsidP="14160FE4" w:rsidRDefault="000F51D7" w14:paraId="4CFC6D2E" wp14:textId="20C0FFDB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4160FE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DEFEO, J.; JURAN, J. M. </w:t>
            </w:r>
            <w:r w:rsidRPr="14160FE4" w:rsidR="791EEC1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Fundamentos da qualidade para líderes</w:t>
            </w:r>
            <w:r w:rsidRPr="14160FE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Porto Alegre: Bookman, 2015. 284 p. E-book. ISBN 9788582603451.</w:t>
            </w:r>
          </w:p>
          <w:p w:rsidRPr="00F55440" w:rsidR="00D572E3" w:rsidP="14160FE4" w:rsidRDefault="000F51D7" w14:paraId="17083D5A" wp14:textId="488AB13B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4160FE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JACOBS, F. R.; CHASE, R. B. </w:t>
            </w:r>
            <w:r w:rsidRPr="14160FE4" w:rsidR="791EEC1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dministração de operações e da cadeia de suprimentos.</w:t>
            </w:r>
            <w:r w:rsidRPr="14160FE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13. ed. Porto Alegre: AMGH, 2012. 750 p. E-book. ISBN 9788580551334.</w:t>
            </w:r>
          </w:p>
          <w:p w:rsidRPr="00F55440" w:rsidR="00D572E3" w:rsidP="14160FE4" w:rsidRDefault="000F51D7" w14:paraId="6FE64C29" wp14:textId="2101C29A">
            <w:pPr>
              <w:pStyle w:val="NoSpacing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4160FE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JACOBS, F. et al. </w:t>
            </w:r>
            <w:r w:rsidRPr="14160FE4" w:rsidR="791EEC1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dministração da Produção e de Operações:</w:t>
            </w:r>
            <w:r w:rsidRPr="14160FE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O Essencial. 1. ed. Porto Alegre: Bookman, 2009. 424p. ISBN: 9788577804016.</w:t>
            </w:r>
          </w:p>
          <w:p w:rsidRPr="00F55440" w:rsidR="00D572E3" w:rsidP="14160FE4" w:rsidRDefault="000F51D7" w14:paraId="7805FDD6" wp14:textId="1B86845F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</w:p>
          <w:p w:rsidRPr="00F55440" w:rsidR="00D572E3" w:rsidP="14160FE4" w:rsidRDefault="000F51D7" w14:paraId="7639FC54" wp14:textId="06E507BF">
            <w:pPr>
              <w:pStyle w:val="NoSpacing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14160FE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NOGUEIRA, Amarildo de S. Logística Empresarial, 2ª edição. São Paulo: Grupo GEN, 2018. E-book. 9788597015553. Disponível em: </w:t>
            </w:r>
            <w:hyperlink w:anchor="/books/9788597015553/" r:id="Rc7764599eadc4da4">
              <w:r w:rsidRPr="14160FE4" w:rsidR="791EEC1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97015553/</w:t>
              </w:r>
            </w:hyperlink>
            <w:r w:rsidRPr="14160FE4" w:rsidR="791EEC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Acesso em: 17 ago. 2022.</w:t>
            </w:r>
          </w:p>
          <w:p w:rsidRPr="00F55440" w:rsidR="00D572E3" w:rsidP="14160FE4" w:rsidRDefault="000F51D7" w14:paraId="3B172141" wp14:textId="4C291B3A">
            <w:pPr>
              <w:pStyle w:val="Normal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</w:p>
        </w:tc>
      </w:tr>
    </w:tbl>
    <w:p xmlns:wp14="http://schemas.microsoft.com/office/word/2010/wordml" w:rsidRPr="00F55440" w:rsidR="000F03CA" w:rsidP="14160FE4" w:rsidRDefault="000F03CA" w14:paraId="36FEB5B0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F55440" w:rsidR="004B3E78" w:rsidP="14160FE4" w:rsidRDefault="007410D2" w14:paraId="56F86947" wp14:textId="199D142E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14160FE4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14160FE4" w:rsidR="00093AB1"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  <w:t xml:space="preserve">Anápolis, </w:t>
      </w:r>
      <w:r w:rsidRPr="14160FE4" w:rsidR="000F51D7"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  <w:t>02</w:t>
      </w:r>
      <w:r w:rsidRPr="14160FE4" w:rsidR="00EF5861"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  <w:t xml:space="preserve"> de </w:t>
      </w:r>
      <w:r w:rsidRPr="14160FE4" w:rsidR="005D0706"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  <w:t>feverei</w:t>
      </w:r>
      <w:r w:rsidRPr="14160FE4" w:rsidR="00C53E47"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  <w:t>r</w:t>
      </w:r>
      <w:r w:rsidRPr="14160FE4" w:rsidR="005D0706"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  <w:t>o</w:t>
      </w:r>
      <w:r w:rsidRPr="14160FE4" w:rsidR="00EC63E1"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  <w:t xml:space="preserve"> </w:t>
      </w:r>
      <w:r w:rsidRPr="14160FE4" w:rsidR="00093AB1"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  <w:t>de 20</w:t>
      </w:r>
      <w:r w:rsidRPr="14160FE4" w:rsidR="00EA2980"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  <w:t>2</w:t>
      </w:r>
      <w:r w:rsidRPr="14160FE4" w:rsidR="000F51D7"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  <w:t>2</w:t>
      </w:r>
      <w:bookmarkStart w:name="_GoBack" w:id="0"/>
      <w:bookmarkEnd w:id="0"/>
      <w:r w:rsidRPr="00F55440">
        <w:rPr>
          <w:rFonts w:ascii="Arial Narrow" w:hAnsi="Arial Narrow" w:eastAsia="Times New Roman" w:cs="Arial"/>
          <w:noProof/>
          <w:color w:val="000000" w:themeColor="text1"/>
          <w:lang w:eastAsia="pt-BR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4E55CCAE" wp14:editId="4C9A1377">
            <wp:simplePos x="0" y="0"/>
            <wp:positionH relativeFrom="column">
              <wp:posOffset>1949450</wp:posOffset>
            </wp:positionH>
            <wp:positionV relativeFrom="paragraph">
              <wp:posOffset>35560</wp:posOffset>
            </wp:positionV>
            <wp:extent cx="2988945" cy="655320"/>
            <wp:effectExtent l="0" t="0" r="0" b="0"/>
            <wp:wrapNone/>
            <wp:docPr id="8" name="Imagem 8" descr="C:\Users\josely\Documents\Assinaturas Digitais - Professores\NOVAS - 09-08-2019\Vera Mota corrig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NOVAS - 09-08-2019\Vera Mota corrigi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2435A654" w:rsidP="14160FE4" w:rsidRDefault="2435A654" w14:paraId="104D59C0" w14:textId="261D82A5">
      <w:pPr>
        <w:pStyle w:val="Normal"/>
        <w:spacing w:after="0" w:line="240" w:lineRule="auto"/>
        <w:jc w:val="right"/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</w:pPr>
    </w:p>
    <w:p xmlns:wp14="http://schemas.microsoft.com/office/word/2010/wordml" w:rsidRPr="00F55440" w:rsidR="004B3E78" w:rsidP="14160FE4" w:rsidRDefault="004B3E78" w14:paraId="34FF1C98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F55440" w:rsidR="007410D2" w:rsidP="14160FE4" w:rsidRDefault="007410D2" w14:paraId="6D072C0D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F55440" w:rsidR="00EA2980" w:rsidP="14160FE4" w:rsidRDefault="003371C5" w14:paraId="7ADF03EB" wp14:textId="77777777">
      <w:pPr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14160FE4" w:rsidR="003371C5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rofa</w:t>
      </w:r>
      <w:r w:rsidRPr="14160FE4" w:rsidR="00EA2980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. </w:t>
      </w:r>
      <w:proofErr w:type="spellStart"/>
      <w:r w:rsidRPr="14160FE4" w:rsidR="00EA2980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14160FE4" w:rsidR="00EA2980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Vera Mota da Silva Barbosa</w:t>
      </w:r>
    </w:p>
    <w:p xmlns:wp14="http://schemas.microsoft.com/office/word/2010/wordml" w:rsidRPr="00F55440" w:rsidR="00EA2980" w:rsidP="14160FE4" w:rsidRDefault="00EA2980" w14:paraId="069BE4BC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14160FE4" w:rsidR="00EA2980">
        <w:rPr>
          <w:rFonts w:ascii="Arial" w:hAnsi="Arial" w:eastAsia="Arial" w:cs="Arial"/>
          <w:color w:val="auto"/>
          <w:sz w:val="22"/>
          <w:szCs w:val="22"/>
          <w:lang w:eastAsia="pt-BR"/>
        </w:rPr>
        <w:t>PROFESSORA RESPONSÁVEL PELA DISCIPLINA</w:t>
      </w:r>
    </w:p>
    <w:p xmlns:wp14="http://schemas.microsoft.com/office/word/2010/wordml" w:rsidRPr="00F55440" w:rsidR="002B32F3" w:rsidP="14160FE4" w:rsidRDefault="002B32F3" w14:paraId="48A21919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sectPr w:rsidRPr="00F55440" w:rsidR="002B32F3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F00D7" w:rsidP="00B83E08" w:rsidRDefault="003F00D7" w14:paraId="6BD18F9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F00D7" w:rsidP="00B83E08" w:rsidRDefault="003F00D7" w14:paraId="238601F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C5C31" w14:paraId="0B01F0B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572B6859" wp14:editId="374F03DC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EC63E1" w:rsidP="00EC63E1" w:rsidRDefault="00EC63E1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xmlns:wp14="http://schemas.microsoft.com/office/word/2010/wordml" w:rsidR="00EC63E1" w:rsidP="00EC63E1" w:rsidRDefault="00EC63E1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xmlns:wp14="http://schemas.microsoft.com/office/word/2010/wordml" w:rsidR="00EC63E1" w:rsidP="00EC63E1" w:rsidRDefault="00EC63E1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  <w:p xmlns:wp14="http://schemas.microsoft.com/office/word/2010/wordml" w:rsidR="00EC63E1" w:rsidP="00EC63E1" w:rsidRDefault="00EC63E1" w14:paraId="7BB4B7B8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  <w:p xmlns:wp14="http://schemas.microsoft.com/office/word/2010/wordml" w:rsidR="007C1862" w:rsidP="007C1862" w:rsidRDefault="007C1862" w14:paraId="05F98D8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759F59F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>
              <v:textbox>
                <w:txbxContent>
                  <w:p w:rsidR="00EC63E1" w:rsidP="00EC63E1" w:rsidRDefault="00EC63E1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EC63E1" w:rsidP="00EC63E1" w:rsidRDefault="00EC63E1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EC63E1" w:rsidP="00EC63E1" w:rsidRDefault="00EC63E1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  <w:p w:rsidR="00EC63E1" w:rsidP="00EC63E1" w:rsidRDefault="00EC63E1" w14:paraId="55CDD071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  <w:p w:rsidR="007C1862" w:rsidP="007C1862" w:rsidRDefault="007C1862" w14:paraId="07C2FFC0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: 75.083-515 – Fone: (62) 3310 6600 – www.unievangelica.edu.br</w:t>
                    </w:r>
                  </w:p>
                  <w:p w:rsidR="007C1862" w:rsidP="007C1862" w:rsidRDefault="007C1862" w14:paraId="377CC69D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C5C31" w14:paraId="2D1C6E7B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3E0857BD" wp14:editId="611AD5CF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EC63E1" w:rsidP="00EC63E1" w:rsidRDefault="00EC63E1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xmlns:wp14="http://schemas.microsoft.com/office/word/2010/wordml" w:rsidR="00EC63E1" w:rsidP="00EC63E1" w:rsidRDefault="00EC63E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xmlns:wp14="http://schemas.microsoft.com/office/word/2010/wordml" w:rsidR="00EC63E1" w:rsidP="00EC63E1" w:rsidRDefault="00EC63E1" w14:paraId="6788198F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  <w:p xmlns:wp14="http://schemas.microsoft.com/office/word/2010/wordml" w:rsidR="001C5C31" w:rsidP="001C5C31" w:rsidRDefault="001C5C31" w14:paraId="4B1F511A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91162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EC63E1" w:rsidP="00EC63E1" w:rsidRDefault="00EC63E1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EC63E1" w:rsidP="00EC63E1" w:rsidRDefault="00EC63E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EC63E1" w:rsidP="00EC63E1" w:rsidRDefault="00EC63E1" w14:paraId="0DCCB194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  <w:p w:rsidR="001C5C31" w:rsidP="001C5C31" w:rsidRDefault="001C5C31" w14:paraId="65F9C3DC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F00D7" w:rsidP="00B83E08" w:rsidRDefault="003F00D7" w14:paraId="16DEB4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F00D7" w:rsidP="00B83E08" w:rsidRDefault="003F00D7" w14:paraId="0AD9C6F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EC63E1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E376F47" wp14:editId="7FB4BEA5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E9C22D5" wp14:editId="36F103CC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F62ACD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67637FF3" wp14:editId="6F307846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341B008" wp14:editId="1A0B0BA9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1B428A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4CB0353" wp14:editId="6B4B5214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6916A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4398BBAE" wp14:editId="5564EA23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048929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0F3CABC7" wp14:textId="77777777">
    <w:pPr>
      <w:pStyle w:val="Cabealho"/>
    </w:pPr>
  </w:p>
  <w:p xmlns:wp14="http://schemas.microsoft.com/office/word/2010/wordml" w:rsidR="00926BE7" w:rsidP="000F03CA" w:rsidRDefault="00926BE7" w14:paraId="5B08B5D1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B7DD042" wp14:editId="04AB632D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F8510B3"/>
    <w:multiLevelType w:val="hybridMultilevel"/>
    <w:tmpl w:val="8AD0B1E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0FCC2962"/>
    <w:multiLevelType w:val="multilevel"/>
    <w:tmpl w:val="8D06A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6E74839"/>
    <w:multiLevelType w:val="multilevel"/>
    <w:tmpl w:val="083AD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47FB"/>
    <w:multiLevelType w:val="multilevel"/>
    <w:tmpl w:val="409E7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30F0F07"/>
    <w:multiLevelType w:val="multilevel"/>
    <w:tmpl w:val="79948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6395F7B"/>
    <w:multiLevelType w:val="multilevel"/>
    <w:tmpl w:val="9954C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A3A7BC8"/>
    <w:multiLevelType w:val="multilevel"/>
    <w:tmpl w:val="00A8A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E31277A"/>
    <w:multiLevelType w:val="multilevel"/>
    <w:tmpl w:val="73481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nsid w:val="46F45525"/>
    <w:multiLevelType w:val="hybridMultilevel"/>
    <w:tmpl w:val="6C06AE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96866E6"/>
    <w:multiLevelType w:val="multilevel"/>
    <w:tmpl w:val="8D488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4BA837A8"/>
    <w:multiLevelType w:val="multilevel"/>
    <w:tmpl w:val="AEFEB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F6A384C"/>
    <w:multiLevelType w:val="multilevel"/>
    <w:tmpl w:val="06924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6BE04C83"/>
    <w:multiLevelType w:val="multilevel"/>
    <w:tmpl w:val="FA0C3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6E4D5D34"/>
    <w:multiLevelType w:val="multilevel"/>
    <w:tmpl w:val="B6CC2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78411C80"/>
    <w:multiLevelType w:val="multilevel"/>
    <w:tmpl w:val="486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7A17236A"/>
    <w:multiLevelType w:val="hybridMultilevel"/>
    <w:tmpl w:val="7FB23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7"/>
  </w:num>
  <w:num w:numId="5">
    <w:abstractNumId w:val="14"/>
  </w:num>
  <w:num w:numId="6">
    <w:abstractNumId w:val="5"/>
  </w:num>
  <w:num w:numId="7">
    <w:abstractNumId w:val="19"/>
  </w:num>
  <w:num w:numId="8">
    <w:abstractNumId w:val="1"/>
  </w:num>
  <w:num w:numId="9">
    <w:abstractNumId w:val="13"/>
  </w:num>
  <w:num w:numId="10">
    <w:abstractNumId w:val="15"/>
  </w:num>
  <w:num w:numId="11">
    <w:abstractNumId w:val="0"/>
  </w:num>
  <w:num w:numId="12">
    <w:abstractNumId w:val="25"/>
  </w:num>
  <w:num w:numId="13">
    <w:abstractNumId w:val="22"/>
  </w:num>
  <w:num w:numId="14">
    <w:abstractNumId w:val="21"/>
  </w:num>
  <w:num w:numId="15">
    <w:abstractNumId w:val="3"/>
  </w:num>
  <w:num w:numId="16">
    <w:abstractNumId w:val="4"/>
  </w:num>
  <w:num w:numId="17">
    <w:abstractNumId w:val="23"/>
  </w:num>
  <w:num w:numId="18">
    <w:abstractNumId w:val="24"/>
  </w:num>
  <w:num w:numId="19">
    <w:abstractNumId w:val="9"/>
  </w:num>
  <w:num w:numId="20">
    <w:abstractNumId w:val="16"/>
  </w:num>
  <w:num w:numId="21">
    <w:abstractNumId w:val="11"/>
  </w:num>
  <w:num w:numId="22">
    <w:abstractNumId w:val="17"/>
  </w:num>
  <w:num w:numId="23">
    <w:abstractNumId w:val="10"/>
  </w:num>
  <w:num w:numId="24">
    <w:abstractNumId w:val="6"/>
  </w:num>
  <w:num w:numId="25">
    <w:abstractNumId w:val="12"/>
  </w:num>
  <w:num w:numId="2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1BAC"/>
    <w:rsid w:val="00023ADA"/>
    <w:rsid w:val="0002734C"/>
    <w:rsid w:val="00027EE6"/>
    <w:rsid w:val="0003243E"/>
    <w:rsid w:val="00033DCA"/>
    <w:rsid w:val="00041AD0"/>
    <w:rsid w:val="00045F05"/>
    <w:rsid w:val="000560C4"/>
    <w:rsid w:val="00056AF6"/>
    <w:rsid w:val="00066BCE"/>
    <w:rsid w:val="0008223B"/>
    <w:rsid w:val="00093AB1"/>
    <w:rsid w:val="000A63B0"/>
    <w:rsid w:val="000B01E6"/>
    <w:rsid w:val="000C1CEA"/>
    <w:rsid w:val="000C3F9A"/>
    <w:rsid w:val="000C4F98"/>
    <w:rsid w:val="000C6047"/>
    <w:rsid w:val="000D1F71"/>
    <w:rsid w:val="000D7940"/>
    <w:rsid w:val="000E4A52"/>
    <w:rsid w:val="000F03CA"/>
    <w:rsid w:val="000F3AA3"/>
    <w:rsid w:val="000F51D7"/>
    <w:rsid w:val="000F5D35"/>
    <w:rsid w:val="001031DB"/>
    <w:rsid w:val="00107741"/>
    <w:rsid w:val="00117602"/>
    <w:rsid w:val="001205B2"/>
    <w:rsid w:val="001270F8"/>
    <w:rsid w:val="00130A63"/>
    <w:rsid w:val="00136A36"/>
    <w:rsid w:val="00140CBA"/>
    <w:rsid w:val="0015066B"/>
    <w:rsid w:val="00152352"/>
    <w:rsid w:val="001569B3"/>
    <w:rsid w:val="00164D01"/>
    <w:rsid w:val="00176689"/>
    <w:rsid w:val="00176CF1"/>
    <w:rsid w:val="001A0570"/>
    <w:rsid w:val="001A52CE"/>
    <w:rsid w:val="001B3AAD"/>
    <w:rsid w:val="001C0B6F"/>
    <w:rsid w:val="001C5C31"/>
    <w:rsid w:val="001E3B2A"/>
    <w:rsid w:val="002228D2"/>
    <w:rsid w:val="00227A53"/>
    <w:rsid w:val="00251E62"/>
    <w:rsid w:val="00252B6C"/>
    <w:rsid w:val="00265FB7"/>
    <w:rsid w:val="00267F81"/>
    <w:rsid w:val="00287003"/>
    <w:rsid w:val="0029141A"/>
    <w:rsid w:val="00293DF4"/>
    <w:rsid w:val="002A08D8"/>
    <w:rsid w:val="002A3BB2"/>
    <w:rsid w:val="002A40A5"/>
    <w:rsid w:val="002A6F32"/>
    <w:rsid w:val="002B26B6"/>
    <w:rsid w:val="002B32F3"/>
    <w:rsid w:val="002C01B4"/>
    <w:rsid w:val="002C2BAF"/>
    <w:rsid w:val="002D217F"/>
    <w:rsid w:val="002D37BC"/>
    <w:rsid w:val="003059FC"/>
    <w:rsid w:val="0031206B"/>
    <w:rsid w:val="003149A4"/>
    <w:rsid w:val="0032686C"/>
    <w:rsid w:val="00330313"/>
    <w:rsid w:val="003371C5"/>
    <w:rsid w:val="00345508"/>
    <w:rsid w:val="003650C1"/>
    <w:rsid w:val="00367DAE"/>
    <w:rsid w:val="00371E9A"/>
    <w:rsid w:val="0038236D"/>
    <w:rsid w:val="00385193"/>
    <w:rsid w:val="00392AA5"/>
    <w:rsid w:val="003943F7"/>
    <w:rsid w:val="00396027"/>
    <w:rsid w:val="003A65D3"/>
    <w:rsid w:val="003B43B7"/>
    <w:rsid w:val="003B4D1C"/>
    <w:rsid w:val="003C2C4D"/>
    <w:rsid w:val="003E1AEA"/>
    <w:rsid w:val="003E29E1"/>
    <w:rsid w:val="003E2EC6"/>
    <w:rsid w:val="003F00D7"/>
    <w:rsid w:val="003F0B03"/>
    <w:rsid w:val="00411706"/>
    <w:rsid w:val="00412AB7"/>
    <w:rsid w:val="0042147A"/>
    <w:rsid w:val="00425EEB"/>
    <w:rsid w:val="004603E8"/>
    <w:rsid w:val="004618F5"/>
    <w:rsid w:val="00486499"/>
    <w:rsid w:val="00490AB1"/>
    <w:rsid w:val="004B3E78"/>
    <w:rsid w:val="004D5709"/>
    <w:rsid w:val="004E33FB"/>
    <w:rsid w:val="004E4171"/>
    <w:rsid w:val="005118AD"/>
    <w:rsid w:val="00515E44"/>
    <w:rsid w:val="00530D57"/>
    <w:rsid w:val="00551521"/>
    <w:rsid w:val="00552E65"/>
    <w:rsid w:val="00554428"/>
    <w:rsid w:val="0058262C"/>
    <w:rsid w:val="0058273A"/>
    <w:rsid w:val="00596EBD"/>
    <w:rsid w:val="005A065C"/>
    <w:rsid w:val="005A4360"/>
    <w:rsid w:val="005A72EF"/>
    <w:rsid w:val="005B2D1B"/>
    <w:rsid w:val="005B73E9"/>
    <w:rsid w:val="005B7663"/>
    <w:rsid w:val="005C07C8"/>
    <w:rsid w:val="005C7BFD"/>
    <w:rsid w:val="005D0706"/>
    <w:rsid w:val="005E33D8"/>
    <w:rsid w:val="005E68D4"/>
    <w:rsid w:val="005F4EDD"/>
    <w:rsid w:val="005F7CC0"/>
    <w:rsid w:val="00604D9A"/>
    <w:rsid w:val="00605AC0"/>
    <w:rsid w:val="006150A4"/>
    <w:rsid w:val="0062136D"/>
    <w:rsid w:val="00623A46"/>
    <w:rsid w:val="00624DC5"/>
    <w:rsid w:val="00637265"/>
    <w:rsid w:val="00661078"/>
    <w:rsid w:val="00662D55"/>
    <w:rsid w:val="00662F9C"/>
    <w:rsid w:val="00675977"/>
    <w:rsid w:val="006955AE"/>
    <w:rsid w:val="006A0F82"/>
    <w:rsid w:val="006A1474"/>
    <w:rsid w:val="006A355B"/>
    <w:rsid w:val="006B4369"/>
    <w:rsid w:val="006B5C4B"/>
    <w:rsid w:val="006C0803"/>
    <w:rsid w:val="006D3B0F"/>
    <w:rsid w:val="006E7B68"/>
    <w:rsid w:val="006F3DC8"/>
    <w:rsid w:val="006F4634"/>
    <w:rsid w:val="006F78F6"/>
    <w:rsid w:val="007006DA"/>
    <w:rsid w:val="0070240E"/>
    <w:rsid w:val="00704256"/>
    <w:rsid w:val="00711072"/>
    <w:rsid w:val="007331B1"/>
    <w:rsid w:val="007410D2"/>
    <w:rsid w:val="007466EF"/>
    <w:rsid w:val="00750D56"/>
    <w:rsid w:val="00754B9E"/>
    <w:rsid w:val="00764032"/>
    <w:rsid w:val="00772439"/>
    <w:rsid w:val="007754E3"/>
    <w:rsid w:val="00775530"/>
    <w:rsid w:val="00777086"/>
    <w:rsid w:val="00792025"/>
    <w:rsid w:val="007974A2"/>
    <w:rsid w:val="007A6A8A"/>
    <w:rsid w:val="007A6E3D"/>
    <w:rsid w:val="007B1D2F"/>
    <w:rsid w:val="007B4594"/>
    <w:rsid w:val="007C12FC"/>
    <w:rsid w:val="007C1862"/>
    <w:rsid w:val="007C241D"/>
    <w:rsid w:val="007E0DD2"/>
    <w:rsid w:val="007F1189"/>
    <w:rsid w:val="007F290C"/>
    <w:rsid w:val="00805E63"/>
    <w:rsid w:val="008209C0"/>
    <w:rsid w:val="00823C9A"/>
    <w:rsid w:val="00853311"/>
    <w:rsid w:val="00864F4E"/>
    <w:rsid w:val="00877183"/>
    <w:rsid w:val="008930FB"/>
    <w:rsid w:val="008B13F2"/>
    <w:rsid w:val="008B79AF"/>
    <w:rsid w:val="008C221F"/>
    <w:rsid w:val="008C74DA"/>
    <w:rsid w:val="008D2597"/>
    <w:rsid w:val="008D6681"/>
    <w:rsid w:val="008E566D"/>
    <w:rsid w:val="008F2401"/>
    <w:rsid w:val="008F771D"/>
    <w:rsid w:val="009133D0"/>
    <w:rsid w:val="0091522C"/>
    <w:rsid w:val="009158EA"/>
    <w:rsid w:val="00916F73"/>
    <w:rsid w:val="009171FA"/>
    <w:rsid w:val="00926BE7"/>
    <w:rsid w:val="0093021E"/>
    <w:rsid w:val="00932274"/>
    <w:rsid w:val="009369E2"/>
    <w:rsid w:val="009421CE"/>
    <w:rsid w:val="00942F19"/>
    <w:rsid w:val="00944CD8"/>
    <w:rsid w:val="00950CB9"/>
    <w:rsid w:val="00955A38"/>
    <w:rsid w:val="009568B7"/>
    <w:rsid w:val="00956B50"/>
    <w:rsid w:val="0096518A"/>
    <w:rsid w:val="00966E5E"/>
    <w:rsid w:val="00973A67"/>
    <w:rsid w:val="00975441"/>
    <w:rsid w:val="00980F70"/>
    <w:rsid w:val="00983E4F"/>
    <w:rsid w:val="009878CE"/>
    <w:rsid w:val="0099013F"/>
    <w:rsid w:val="00996351"/>
    <w:rsid w:val="009A5D18"/>
    <w:rsid w:val="009C4598"/>
    <w:rsid w:val="009C65F6"/>
    <w:rsid w:val="009C70A2"/>
    <w:rsid w:val="009D229B"/>
    <w:rsid w:val="009D29E6"/>
    <w:rsid w:val="009E2C89"/>
    <w:rsid w:val="009E6793"/>
    <w:rsid w:val="009E701C"/>
    <w:rsid w:val="009F3177"/>
    <w:rsid w:val="009F6DD4"/>
    <w:rsid w:val="00A0105A"/>
    <w:rsid w:val="00A01FB0"/>
    <w:rsid w:val="00A40BC8"/>
    <w:rsid w:val="00A44EAD"/>
    <w:rsid w:val="00A5512C"/>
    <w:rsid w:val="00A56C79"/>
    <w:rsid w:val="00A62743"/>
    <w:rsid w:val="00A643BC"/>
    <w:rsid w:val="00A718AD"/>
    <w:rsid w:val="00A7352D"/>
    <w:rsid w:val="00A90DF4"/>
    <w:rsid w:val="00A95987"/>
    <w:rsid w:val="00AA5A8D"/>
    <w:rsid w:val="00AA7ED9"/>
    <w:rsid w:val="00AD16D9"/>
    <w:rsid w:val="00AD2FD6"/>
    <w:rsid w:val="00AD680F"/>
    <w:rsid w:val="00AE4AFC"/>
    <w:rsid w:val="00AE4FFF"/>
    <w:rsid w:val="00AF71DB"/>
    <w:rsid w:val="00B030E4"/>
    <w:rsid w:val="00B10FC6"/>
    <w:rsid w:val="00B31E47"/>
    <w:rsid w:val="00B37149"/>
    <w:rsid w:val="00B6742A"/>
    <w:rsid w:val="00B73BB6"/>
    <w:rsid w:val="00B83E08"/>
    <w:rsid w:val="00B8634A"/>
    <w:rsid w:val="00BA3448"/>
    <w:rsid w:val="00BD1116"/>
    <w:rsid w:val="00BD6B93"/>
    <w:rsid w:val="00BD7809"/>
    <w:rsid w:val="00BD7C35"/>
    <w:rsid w:val="00BE3269"/>
    <w:rsid w:val="00BE76DD"/>
    <w:rsid w:val="00BF6D61"/>
    <w:rsid w:val="00C02483"/>
    <w:rsid w:val="00C055B0"/>
    <w:rsid w:val="00C13FE9"/>
    <w:rsid w:val="00C2350D"/>
    <w:rsid w:val="00C32961"/>
    <w:rsid w:val="00C366E9"/>
    <w:rsid w:val="00C53E47"/>
    <w:rsid w:val="00C63227"/>
    <w:rsid w:val="00C64C17"/>
    <w:rsid w:val="00C659B8"/>
    <w:rsid w:val="00C7563D"/>
    <w:rsid w:val="00CB75F6"/>
    <w:rsid w:val="00CC25CF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54E05"/>
    <w:rsid w:val="00D572E3"/>
    <w:rsid w:val="00D63024"/>
    <w:rsid w:val="00D75930"/>
    <w:rsid w:val="00D87EC2"/>
    <w:rsid w:val="00DA48DD"/>
    <w:rsid w:val="00DB04A6"/>
    <w:rsid w:val="00DB1C79"/>
    <w:rsid w:val="00DD3888"/>
    <w:rsid w:val="00DD5CE3"/>
    <w:rsid w:val="00DE638D"/>
    <w:rsid w:val="00DE7D6B"/>
    <w:rsid w:val="00DF13D4"/>
    <w:rsid w:val="00E0151E"/>
    <w:rsid w:val="00E0369A"/>
    <w:rsid w:val="00E03976"/>
    <w:rsid w:val="00E0397A"/>
    <w:rsid w:val="00E06FFB"/>
    <w:rsid w:val="00E229F3"/>
    <w:rsid w:val="00E23570"/>
    <w:rsid w:val="00E2397A"/>
    <w:rsid w:val="00E2560F"/>
    <w:rsid w:val="00E354EE"/>
    <w:rsid w:val="00E427B1"/>
    <w:rsid w:val="00E55DD7"/>
    <w:rsid w:val="00E57D0E"/>
    <w:rsid w:val="00E60946"/>
    <w:rsid w:val="00E72324"/>
    <w:rsid w:val="00E76E58"/>
    <w:rsid w:val="00EA2980"/>
    <w:rsid w:val="00EA5D6B"/>
    <w:rsid w:val="00EA6D45"/>
    <w:rsid w:val="00EB5A37"/>
    <w:rsid w:val="00EC374C"/>
    <w:rsid w:val="00EC63E1"/>
    <w:rsid w:val="00EE5945"/>
    <w:rsid w:val="00EF5861"/>
    <w:rsid w:val="00EF5BF0"/>
    <w:rsid w:val="00EF7078"/>
    <w:rsid w:val="00F02E38"/>
    <w:rsid w:val="00F10806"/>
    <w:rsid w:val="00F12EAF"/>
    <w:rsid w:val="00F171FA"/>
    <w:rsid w:val="00F179AA"/>
    <w:rsid w:val="00F46D86"/>
    <w:rsid w:val="00F50369"/>
    <w:rsid w:val="00F50804"/>
    <w:rsid w:val="00F521DB"/>
    <w:rsid w:val="00F53AE1"/>
    <w:rsid w:val="00F55440"/>
    <w:rsid w:val="00F56CAE"/>
    <w:rsid w:val="00F570DB"/>
    <w:rsid w:val="00F57F69"/>
    <w:rsid w:val="00F62ACD"/>
    <w:rsid w:val="00F63407"/>
    <w:rsid w:val="00F652C8"/>
    <w:rsid w:val="00F77FEE"/>
    <w:rsid w:val="00F81D2F"/>
    <w:rsid w:val="00F90111"/>
    <w:rsid w:val="00F90F7D"/>
    <w:rsid w:val="00F913A0"/>
    <w:rsid w:val="00F95DCC"/>
    <w:rsid w:val="00FA2C51"/>
    <w:rsid w:val="00FB7BEC"/>
    <w:rsid w:val="00FF15C4"/>
    <w:rsid w:val="00FF280C"/>
    <w:rsid w:val="00FF2AA0"/>
    <w:rsid w:val="00FF7118"/>
    <w:rsid w:val="0A6A59CA"/>
    <w:rsid w:val="0FC5B9B8"/>
    <w:rsid w:val="14160FE4"/>
    <w:rsid w:val="2435A654"/>
    <w:rsid w:val="4072AE8A"/>
    <w:rsid w:val="554ED562"/>
    <w:rsid w:val="66790064"/>
    <w:rsid w:val="67E0CF9B"/>
    <w:rsid w:val="770FDC5F"/>
    <w:rsid w:val="791EE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B840"/>
  <w15:docId w15:val="{8C4958DB-3C13-404D-9B4A-2A7EB16EF2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c7764599eadc4da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76F0-A0FE-4DD5-9C63-D897877889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19-10-14T19:15:00.0000000Z</lastPrinted>
  <dcterms:created xsi:type="dcterms:W3CDTF">2022-01-13T16:46:00.0000000Z</dcterms:created>
  <dcterms:modified xsi:type="dcterms:W3CDTF">2022-08-26T13:15:21.5337013Z</dcterms:modified>
</coreProperties>
</file>